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BE" w:rsidRDefault="00B57B06" w:rsidP="00EA76BE">
      <w:pPr>
        <w:jc w:val="left"/>
      </w:pPr>
      <w:r>
        <w:rPr>
          <w:rFonts w:hint="eastAsia"/>
        </w:rPr>
        <w:t>（様式７</w:t>
      </w:r>
      <w:r w:rsidR="00EA76BE">
        <w:rPr>
          <w:rFonts w:hint="eastAsia"/>
        </w:rPr>
        <w:t>）</w:t>
      </w:r>
    </w:p>
    <w:p w:rsidR="00FE01EB" w:rsidRDefault="00FE01EB" w:rsidP="00EA76BE">
      <w:pPr>
        <w:jc w:val="left"/>
      </w:pPr>
    </w:p>
    <w:p w:rsidR="00FE01EB" w:rsidRPr="00722164" w:rsidRDefault="00FE01EB" w:rsidP="00FE01EB">
      <w:pPr>
        <w:jc w:val="center"/>
        <w:rPr>
          <w:sz w:val="36"/>
          <w:szCs w:val="36"/>
        </w:rPr>
      </w:pPr>
      <w:r w:rsidRPr="00722164">
        <w:rPr>
          <w:rFonts w:hint="eastAsia"/>
          <w:sz w:val="36"/>
          <w:szCs w:val="36"/>
        </w:rPr>
        <w:t>技術提案書</w:t>
      </w:r>
    </w:p>
    <w:p w:rsidR="00FE01EB" w:rsidRDefault="00FE01EB" w:rsidP="00EA76BE">
      <w:pPr>
        <w:jc w:val="left"/>
      </w:pPr>
    </w:p>
    <w:p w:rsidR="00F15134" w:rsidRDefault="00F15134" w:rsidP="00EA76BE">
      <w:pPr>
        <w:jc w:val="left"/>
      </w:pPr>
    </w:p>
    <w:p w:rsidR="00FE01EB" w:rsidRDefault="00FE01EB" w:rsidP="0072216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業務の実施方針</w:t>
      </w:r>
    </w:p>
    <w:p w:rsidR="00FE01EB" w:rsidRDefault="00FE01EB" w:rsidP="00FE01EB"/>
    <w:p w:rsidR="00FE01EB" w:rsidRDefault="00FE01EB" w:rsidP="00FE01EB"/>
    <w:p w:rsidR="00FE01EB" w:rsidRDefault="00FE01EB" w:rsidP="0072216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業務の実施手法</w:t>
      </w:r>
    </w:p>
    <w:p w:rsidR="00FE01EB" w:rsidRDefault="00FE01EB" w:rsidP="00FE01EB">
      <w:bookmarkStart w:id="0" w:name="_GoBack"/>
      <w:bookmarkEnd w:id="0"/>
    </w:p>
    <w:p w:rsidR="00FE01EB" w:rsidRDefault="00FE01EB" w:rsidP="00FE01EB">
      <w:r>
        <w:rPr>
          <w:rFonts w:hint="eastAsia"/>
        </w:rPr>
        <w:t xml:space="preserve">　　・　現状把握及び市民ニーズ分析の方針</w:t>
      </w:r>
    </w:p>
    <w:p w:rsidR="00FE01EB" w:rsidRDefault="00FE01EB" w:rsidP="00FE01EB"/>
    <w:p w:rsidR="00FE01EB" w:rsidRDefault="00FE01EB" w:rsidP="00FE01EB"/>
    <w:p w:rsidR="00FE01EB" w:rsidRDefault="00FE01EB" w:rsidP="00FE01EB">
      <w:r>
        <w:rPr>
          <w:rFonts w:hint="eastAsia"/>
        </w:rPr>
        <w:t xml:space="preserve">　　・　課題の整理と解決策の検討方針</w:t>
      </w:r>
    </w:p>
    <w:p w:rsidR="00FE01EB" w:rsidRDefault="00FE01EB" w:rsidP="00FE01EB"/>
    <w:p w:rsidR="00FE01EB" w:rsidRDefault="00FE01EB" w:rsidP="00FE01EB"/>
    <w:p w:rsidR="00FE01EB" w:rsidRDefault="00FE01EB" w:rsidP="00FE01EB">
      <w:r>
        <w:rPr>
          <w:rFonts w:hint="eastAsia"/>
        </w:rPr>
        <w:t xml:space="preserve">　　・　目指す都市像の検討方針</w:t>
      </w:r>
    </w:p>
    <w:p w:rsidR="00FE01EB" w:rsidRDefault="00FE01EB" w:rsidP="00FE01EB"/>
    <w:p w:rsidR="00FE01EB" w:rsidRDefault="00F15134" w:rsidP="00722164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業務工程表</w:t>
      </w:r>
    </w:p>
    <w:p w:rsidR="00FE01EB" w:rsidRDefault="00FE01EB" w:rsidP="00EA76BE">
      <w:pPr>
        <w:jc w:val="left"/>
        <w:rPr>
          <w:rFonts w:hint="eastAsia"/>
        </w:rPr>
      </w:pPr>
    </w:p>
    <w:p w:rsidR="00722164" w:rsidRPr="00FE01EB" w:rsidRDefault="00722164" w:rsidP="00EA76BE">
      <w:pPr>
        <w:jc w:val="left"/>
      </w:pPr>
    </w:p>
    <w:sectPr w:rsidR="00722164" w:rsidRPr="00FE01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79" w:rsidRDefault="00922D79" w:rsidP="00B57B06">
      <w:r>
        <w:separator/>
      </w:r>
    </w:p>
  </w:endnote>
  <w:endnote w:type="continuationSeparator" w:id="0">
    <w:p w:rsidR="00922D79" w:rsidRDefault="00922D79" w:rsidP="00B5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79" w:rsidRDefault="00922D79" w:rsidP="00B57B06">
      <w:r>
        <w:separator/>
      </w:r>
    </w:p>
  </w:footnote>
  <w:footnote w:type="continuationSeparator" w:id="0">
    <w:p w:rsidR="00922D79" w:rsidRDefault="00922D79" w:rsidP="00B57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D780F"/>
    <w:multiLevelType w:val="hybridMultilevel"/>
    <w:tmpl w:val="6A2ECDEC"/>
    <w:lvl w:ilvl="0" w:tplc="CEBA46E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6BE"/>
    <w:rsid w:val="00466AFC"/>
    <w:rsid w:val="006370EC"/>
    <w:rsid w:val="00722164"/>
    <w:rsid w:val="00922D79"/>
    <w:rsid w:val="00B57B06"/>
    <w:rsid w:val="00EA76BE"/>
    <w:rsid w:val="00F15134"/>
    <w:rsid w:val="00FE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6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7B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7B06"/>
  </w:style>
  <w:style w:type="paragraph" w:styleId="a6">
    <w:name w:val="footer"/>
    <w:basedOn w:val="a"/>
    <w:link w:val="a7"/>
    <w:uiPriority w:val="99"/>
    <w:unhideWhenUsed/>
    <w:rsid w:val="00B57B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7B06"/>
  </w:style>
  <w:style w:type="paragraph" w:styleId="a8">
    <w:name w:val="List Paragraph"/>
    <w:basedOn w:val="a"/>
    <w:uiPriority w:val="34"/>
    <w:qFormat/>
    <w:rsid w:val="0072216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6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7B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7B06"/>
  </w:style>
  <w:style w:type="paragraph" w:styleId="a6">
    <w:name w:val="footer"/>
    <w:basedOn w:val="a"/>
    <w:link w:val="a7"/>
    <w:uiPriority w:val="99"/>
    <w:unhideWhenUsed/>
    <w:rsid w:val="00B57B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7B06"/>
  </w:style>
  <w:style w:type="paragraph" w:styleId="a8">
    <w:name w:val="List Paragraph"/>
    <w:basedOn w:val="a"/>
    <w:uiPriority w:val="34"/>
    <w:qFormat/>
    <w:rsid w:val="007221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7967-7603-4698-8D39-C287F1D6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村 賢志</dc:creator>
  <cp:lastModifiedBy>山村 賢志</cp:lastModifiedBy>
  <cp:revision>5</cp:revision>
  <cp:lastPrinted>2017-05-12T05:27:00Z</cp:lastPrinted>
  <dcterms:created xsi:type="dcterms:W3CDTF">2017-04-18T06:38:00Z</dcterms:created>
  <dcterms:modified xsi:type="dcterms:W3CDTF">2017-05-12T05:30:00Z</dcterms:modified>
</cp:coreProperties>
</file>